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18E" w:rsidRPr="00990C6A" w:rsidRDefault="004B618E" w:rsidP="00990C6A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451330">
        <w:rPr>
          <w:rFonts w:ascii="Arial" w:hAnsi="Arial" w:cs="Arial"/>
          <w:b/>
          <w:bCs/>
          <w:sz w:val="36"/>
          <w:szCs w:val="36"/>
        </w:rPr>
        <w:t>Průchod dárce krve oddělením</w:t>
      </w:r>
    </w:p>
    <w:p w:rsidR="001969BC" w:rsidRDefault="001969BC" w:rsidP="004B618E">
      <w:pPr>
        <w:spacing w:after="0"/>
      </w:pPr>
    </w:p>
    <w:p w:rsidR="004B618E" w:rsidRPr="00451330" w:rsidRDefault="004B618E" w:rsidP="001969BC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451330">
        <w:rPr>
          <w:rFonts w:ascii="Arial" w:hAnsi="Arial" w:cs="Arial"/>
          <w:b/>
          <w:bCs/>
          <w:sz w:val="30"/>
          <w:szCs w:val="30"/>
        </w:rPr>
        <w:t>1) Evidence dárců (čekárn</w:t>
      </w:r>
      <w:r w:rsidR="001469B1" w:rsidRPr="00451330">
        <w:rPr>
          <w:rFonts w:ascii="Arial" w:hAnsi="Arial" w:cs="Arial"/>
          <w:b/>
          <w:bCs/>
          <w:sz w:val="30"/>
          <w:szCs w:val="30"/>
        </w:rPr>
        <w:t>a</w:t>
      </w:r>
      <w:r w:rsidRPr="00451330">
        <w:rPr>
          <w:rFonts w:ascii="Arial" w:hAnsi="Arial" w:cs="Arial"/>
          <w:b/>
          <w:bCs/>
          <w:sz w:val="30"/>
          <w:szCs w:val="30"/>
        </w:rPr>
        <w:t xml:space="preserve"> dárců)</w:t>
      </w:r>
    </w:p>
    <w:p w:rsidR="00160CCE" w:rsidRPr="00451330" w:rsidRDefault="00160CCE" w:rsidP="00451330">
      <w:pPr>
        <w:pStyle w:val="Odstavecseseznamem"/>
        <w:numPr>
          <w:ilvl w:val="0"/>
          <w:numId w:val="2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Registrace dárce</w:t>
      </w:r>
    </w:p>
    <w:p w:rsidR="00410D9D" w:rsidRPr="00451330" w:rsidRDefault="008861DB" w:rsidP="00451330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V</w:t>
      </w:r>
      <w:r w:rsidR="004B618E" w:rsidRPr="00451330">
        <w:rPr>
          <w:rFonts w:ascii="Arial" w:hAnsi="Arial" w:cs="Arial"/>
          <w:sz w:val="26"/>
          <w:szCs w:val="26"/>
        </w:rPr>
        <w:t>ydáníprůchodového listu, zkumavky</w:t>
      </w:r>
      <w:r w:rsidR="001969BC" w:rsidRPr="00451330">
        <w:rPr>
          <w:rFonts w:ascii="Arial" w:hAnsi="Arial" w:cs="Arial"/>
          <w:sz w:val="26"/>
          <w:szCs w:val="26"/>
        </w:rPr>
        <w:t xml:space="preserve"> se štítkemnakrevní obraz</w:t>
      </w:r>
      <w:r w:rsidR="004B618E" w:rsidRPr="00451330">
        <w:rPr>
          <w:rFonts w:ascii="Arial" w:hAnsi="Arial" w:cs="Arial"/>
          <w:sz w:val="26"/>
          <w:szCs w:val="26"/>
        </w:rPr>
        <w:t>, dotazník</w:t>
      </w:r>
      <w:r w:rsidR="001969BC" w:rsidRPr="00451330">
        <w:rPr>
          <w:rFonts w:ascii="Arial" w:hAnsi="Arial" w:cs="Arial"/>
          <w:sz w:val="26"/>
          <w:szCs w:val="26"/>
        </w:rPr>
        <w:t>u</w:t>
      </w:r>
      <w:r w:rsidR="004B618E" w:rsidRPr="00451330">
        <w:rPr>
          <w:rFonts w:ascii="Arial" w:hAnsi="Arial" w:cs="Arial"/>
          <w:sz w:val="26"/>
          <w:szCs w:val="26"/>
        </w:rPr>
        <w:t xml:space="preserve"> pro dárce</w:t>
      </w:r>
      <w:r w:rsidR="00410D9D" w:rsidRPr="00451330">
        <w:rPr>
          <w:rFonts w:ascii="Arial" w:hAnsi="Arial" w:cs="Arial"/>
          <w:sz w:val="26"/>
          <w:szCs w:val="26"/>
        </w:rPr>
        <w:t xml:space="preserve"> (dárce vždy vyplňuje nový dotazník) </w:t>
      </w:r>
    </w:p>
    <w:p w:rsidR="00DF2AFB" w:rsidRPr="00451330" w:rsidRDefault="001469B1" w:rsidP="00451330">
      <w:pPr>
        <w:pStyle w:val="Odstavecseseznamem"/>
        <w:numPr>
          <w:ilvl w:val="0"/>
          <w:numId w:val="1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Seznámení s</w:t>
      </w:r>
      <w:r w:rsidR="00410D9D" w:rsidRPr="00451330">
        <w:rPr>
          <w:rFonts w:ascii="Arial" w:hAnsi="Arial" w:cs="Arial"/>
          <w:sz w:val="26"/>
          <w:szCs w:val="26"/>
        </w:rPr>
        <w:t xml:space="preserve"> Poučení</w:t>
      </w:r>
      <w:r w:rsidRPr="00451330">
        <w:rPr>
          <w:rFonts w:ascii="Arial" w:hAnsi="Arial" w:cs="Arial"/>
          <w:sz w:val="26"/>
          <w:szCs w:val="26"/>
        </w:rPr>
        <w:t>m</w:t>
      </w:r>
      <w:r w:rsidR="00410D9D" w:rsidRPr="00451330">
        <w:rPr>
          <w:rFonts w:ascii="Arial" w:hAnsi="Arial" w:cs="Arial"/>
          <w:sz w:val="26"/>
          <w:szCs w:val="26"/>
        </w:rPr>
        <w:t xml:space="preserve"> dárce krve</w:t>
      </w:r>
    </w:p>
    <w:p w:rsidR="003E42D4" w:rsidRDefault="00EF5CA6" w:rsidP="001969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Šipka: dolů 1" o:spid="_x0000_s2054" type="#_x0000_t67" style="position:absolute;left:0;text-align:left;margin-left:207.55pt;margin-top:9.65pt;width:37.2pt;height:25.8pt;z-index:-251657216;visibility:visible;v-text-anchor:middle" wrapcoords="4320 -635 4320 9529 -432 9529 -432 11435 9504 20965 11664 20965 21168 11435 22032 9529 16848 9529 16848 -635 432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" adj="10800" fillcolor="black [3200]" strokecolor="black [1600]" strokeweight="1pt">
            <w10:wrap type="tight"/>
          </v:shape>
        </w:pict>
      </w:r>
    </w:p>
    <w:p w:rsidR="004B618E" w:rsidRDefault="004B618E" w:rsidP="001969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90C6A" w:rsidRPr="001969BC" w:rsidRDefault="00990C6A" w:rsidP="001969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18E" w:rsidRPr="00451330" w:rsidRDefault="004B618E" w:rsidP="001969BC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451330">
        <w:rPr>
          <w:rFonts w:ascii="Arial" w:hAnsi="Arial" w:cs="Arial"/>
          <w:b/>
          <w:bCs/>
          <w:sz w:val="30"/>
          <w:szCs w:val="30"/>
        </w:rPr>
        <w:t>2) Vyšetřovna dárců 1</w:t>
      </w:r>
    </w:p>
    <w:p w:rsidR="001469B1" w:rsidRPr="00451330" w:rsidRDefault="004B618E" w:rsidP="00451330">
      <w:pPr>
        <w:pStyle w:val="Odstavecseseznamem"/>
        <w:numPr>
          <w:ilvl w:val="0"/>
          <w:numId w:val="3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Odběr krve pro vyšetření krevního obrazu</w:t>
      </w:r>
      <w:r w:rsidR="00990C6A">
        <w:rPr>
          <w:rFonts w:ascii="Arial" w:hAnsi="Arial" w:cs="Arial"/>
          <w:sz w:val="26"/>
          <w:szCs w:val="26"/>
        </w:rPr>
        <w:t xml:space="preserve"> (</w:t>
      </w:r>
      <w:r w:rsidR="001469B1" w:rsidRPr="00451330">
        <w:rPr>
          <w:rFonts w:ascii="Arial" w:hAnsi="Arial" w:cs="Arial"/>
          <w:sz w:val="26"/>
          <w:szCs w:val="26"/>
        </w:rPr>
        <w:t>vyšetření krevního obrazu chvíli potrvá</w:t>
      </w:r>
      <w:r w:rsidR="00990C6A">
        <w:rPr>
          <w:rFonts w:ascii="Arial" w:hAnsi="Arial" w:cs="Arial"/>
          <w:sz w:val="26"/>
          <w:szCs w:val="26"/>
        </w:rPr>
        <w:t>)</w:t>
      </w:r>
    </w:p>
    <w:p w:rsidR="004B618E" w:rsidRPr="00990C6A" w:rsidRDefault="001469B1" w:rsidP="001969BC">
      <w:pPr>
        <w:pStyle w:val="Odstavecseseznamem"/>
        <w:numPr>
          <w:ilvl w:val="0"/>
          <w:numId w:val="3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Dárce se vrací do čekárny a</w:t>
      </w:r>
      <w:r w:rsidR="003E42D4" w:rsidRPr="00451330">
        <w:rPr>
          <w:rFonts w:ascii="Arial" w:hAnsi="Arial" w:cs="Arial"/>
          <w:sz w:val="26"/>
          <w:szCs w:val="26"/>
        </w:rPr>
        <w:t xml:space="preserve"> čeká na výzvu vyšetřujícího lékaře</w:t>
      </w:r>
    </w:p>
    <w:p w:rsidR="00990C6A" w:rsidRDefault="00990C6A" w:rsidP="001969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2D4" w:rsidRDefault="00EF5CA6" w:rsidP="001969BC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Šipka: dolů 2" o:spid="_x0000_s2053" type="#_x0000_t67" style="position:absolute;left:0;text-align:left;margin-left:207.6pt;margin-top:4.8pt;width:37.2pt;height:25.8pt;z-index:-251655168;visibility:visible;v-text-anchor:middle" wrapcoords="4320 -635 4320 9529 -432 9529 -432 11435 9504 20965 11664 20965 21168 11435 22032 9529 16848 9529 16848 -635 432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" adj="10800" fillcolor="black [3200]" strokecolor="black [1600]" strokeweight="1pt">
            <w10:wrap type="tight"/>
          </v:shape>
        </w:pict>
      </w:r>
    </w:p>
    <w:p w:rsidR="003E42D4" w:rsidRPr="001969BC" w:rsidRDefault="003E42D4" w:rsidP="001969BC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18E" w:rsidRPr="00451330" w:rsidRDefault="004B618E" w:rsidP="001969BC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451330">
        <w:rPr>
          <w:rFonts w:ascii="Arial" w:hAnsi="Arial" w:cs="Arial"/>
          <w:b/>
          <w:bCs/>
          <w:sz w:val="30"/>
          <w:szCs w:val="30"/>
        </w:rPr>
        <w:t>3) Vyšetřovna dárců 2</w:t>
      </w:r>
    </w:p>
    <w:p w:rsidR="00451330" w:rsidRPr="00451330" w:rsidRDefault="004B618E" w:rsidP="0045133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Vyšetření lékařem</w:t>
      </w:r>
    </w:p>
    <w:p w:rsidR="004B618E" w:rsidRPr="00451330" w:rsidRDefault="00451330" w:rsidP="00451330">
      <w:pPr>
        <w:pStyle w:val="Odstavecseseznamem"/>
        <w:numPr>
          <w:ilvl w:val="0"/>
          <w:numId w:val="4"/>
        </w:numPr>
        <w:spacing w:after="0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D</w:t>
      </w:r>
      <w:r w:rsidR="008861DB" w:rsidRPr="00451330">
        <w:rPr>
          <w:rFonts w:ascii="Arial" w:hAnsi="Arial" w:cs="Arial"/>
          <w:sz w:val="26"/>
          <w:szCs w:val="26"/>
        </w:rPr>
        <w:t>árce</w:t>
      </w:r>
      <w:r w:rsidR="00EA1F19">
        <w:rPr>
          <w:rFonts w:ascii="Arial" w:hAnsi="Arial" w:cs="Arial"/>
          <w:sz w:val="26"/>
          <w:szCs w:val="26"/>
        </w:rPr>
        <w:t xml:space="preserve"> u lékaře</w:t>
      </w:r>
      <w:r w:rsidR="008861DB" w:rsidRPr="00451330">
        <w:rPr>
          <w:rFonts w:ascii="Arial" w:hAnsi="Arial" w:cs="Arial"/>
          <w:sz w:val="26"/>
          <w:szCs w:val="26"/>
        </w:rPr>
        <w:t xml:space="preserve"> odevzdává vyplněný dotazník a průchodový list</w:t>
      </w:r>
    </w:p>
    <w:p w:rsidR="00990C6A" w:rsidRDefault="00990C6A" w:rsidP="003E42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2D4" w:rsidRDefault="00EF5CA6" w:rsidP="003E42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Šipka: dolů 6" o:spid="_x0000_s2052" type="#_x0000_t67" style="position:absolute;left:0;text-align:left;margin-left:207.6pt;margin-top:8.8pt;width:37.2pt;height:25.8pt;z-index:-251646976;visibility:visible;v-text-anchor:middle" wrapcoords="4320 -635 4320 9529 -432 9529 -432 11435 9504 20965 11664 20965 21168 11435 22032 9529 16848 9529 16848 -635 432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" adj="10800" fillcolor="black [3200]" strokecolor="black [1600]" strokeweight="1pt">
            <w10:wrap type="tight"/>
          </v:shape>
        </w:pict>
      </w:r>
    </w:p>
    <w:p w:rsidR="003E42D4" w:rsidRDefault="003E42D4" w:rsidP="003E42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18E" w:rsidRPr="00451330" w:rsidRDefault="004B618E" w:rsidP="001969BC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451330">
        <w:rPr>
          <w:rFonts w:ascii="Arial" w:hAnsi="Arial" w:cs="Arial"/>
          <w:b/>
          <w:bCs/>
          <w:sz w:val="30"/>
          <w:szCs w:val="30"/>
        </w:rPr>
        <w:t>4) Čekárna dárců</w:t>
      </w:r>
    </w:p>
    <w:p w:rsidR="004B618E" w:rsidRPr="00451330" w:rsidRDefault="001469B1" w:rsidP="00990C6A">
      <w:pPr>
        <w:pStyle w:val="Odstavecseseznamem"/>
        <w:numPr>
          <w:ilvl w:val="0"/>
          <w:numId w:val="5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Před odběrem se dárce občerství (čaj/pečivo) a</w:t>
      </w:r>
      <w:r w:rsidR="004B618E" w:rsidRPr="00451330">
        <w:rPr>
          <w:rFonts w:ascii="Arial" w:hAnsi="Arial" w:cs="Arial"/>
          <w:sz w:val="26"/>
          <w:szCs w:val="26"/>
        </w:rPr>
        <w:t xml:space="preserve"> čeká na výzvu k vlastnímu odběru krve</w:t>
      </w:r>
    </w:p>
    <w:p w:rsidR="001469B1" w:rsidRPr="00451330" w:rsidRDefault="001469B1" w:rsidP="00990C6A">
      <w:pPr>
        <w:pStyle w:val="Odstavecseseznamem"/>
        <w:numPr>
          <w:ilvl w:val="0"/>
          <w:numId w:val="5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451330">
        <w:rPr>
          <w:rFonts w:ascii="Arial" w:hAnsi="Arial" w:cs="Arial"/>
          <w:sz w:val="26"/>
          <w:szCs w:val="26"/>
        </w:rPr>
        <w:t>Před odběrem je důležité dostatečně pít a nikdy nedarovat</w:t>
      </w:r>
      <w:r w:rsidR="00990C6A">
        <w:rPr>
          <w:rFonts w:ascii="Arial" w:hAnsi="Arial" w:cs="Arial"/>
          <w:sz w:val="26"/>
          <w:szCs w:val="26"/>
        </w:rPr>
        <w:t xml:space="preserve"> krev</w:t>
      </w:r>
      <w:r w:rsidRPr="00451330">
        <w:rPr>
          <w:rFonts w:ascii="Arial" w:hAnsi="Arial" w:cs="Arial"/>
          <w:sz w:val="26"/>
          <w:szCs w:val="26"/>
        </w:rPr>
        <w:t xml:space="preserve"> nalačno</w:t>
      </w:r>
    </w:p>
    <w:p w:rsidR="003E42D4" w:rsidRDefault="003E42D4" w:rsidP="003E42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2D4" w:rsidRDefault="00EF5CA6" w:rsidP="003E42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Šipka: dolů 9" o:spid="_x0000_s2051" type="#_x0000_t67" style="position:absolute;left:0;text-align:left;margin-left:207.6pt;margin-top:4.8pt;width:37.2pt;height:25.8pt;z-index:-251642880;visibility:visible;v-text-anchor:middle" wrapcoords="4320 -635 4320 9529 -432 9529 -432 11435 9504 20965 11664 20965 21168 11435 22032 9529 16848 9529 16848 -635 432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" adj="10800" fillcolor="black [3200]" strokecolor="black [1600]" strokeweight="1pt">
            <w10:wrap type="tight"/>
          </v:shape>
        </w:pict>
      </w:r>
    </w:p>
    <w:p w:rsidR="003E42D4" w:rsidRPr="001969BC" w:rsidRDefault="003E42D4" w:rsidP="003E42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18E" w:rsidRPr="00451330" w:rsidRDefault="004B618E" w:rsidP="001969BC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451330">
        <w:rPr>
          <w:rFonts w:ascii="Arial" w:hAnsi="Arial" w:cs="Arial"/>
          <w:b/>
          <w:bCs/>
          <w:sz w:val="30"/>
          <w:szCs w:val="30"/>
        </w:rPr>
        <w:t>5) Odběrový sál</w:t>
      </w:r>
    </w:p>
    <w:p w:rsidR="003E42D4" w:rsidRPr="00990C6A" w:rsidRDefault="004B618E" w:rsidP="00990C6A">
      <w:pPr>
        <w:pStyle w:val="Odstavecseseznamem"/>
        <w:numPr>
          <w:ilvl w:val="0"/>
          <w:numId w:val="6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990C6A">
        <w:rPr>
          <w:rFonts w:ascii="Arial" w:hAnsi="Arial" w:cs="Arial"/>
          <w:sz w:val="26"/>
          <w:szCs w:val="26"/>
        </w:rPr>
        <w:t>Vlastní odběr krve</w:t>
      </w:r>
    </w:p>
    <w:p w:rsidR="00990C6A" w:rsidRDefault="001469B1" w:rsidP="00990C6A">
      <w:pPr>
        <w:pStyle w:val="Odstavecseseznamem"/>
        <w:numPr>
          <w:ilvl w:val="0"/>
          <w:numId w:val="6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990C6A">
        <w:rPr>
          <w:rFonts w:ascii="Arial" w:hAnsi="Arial" w:cs="Arial"/>
          <w:sz w:val="26"/>
          <w:szCs w:val="26"/>
        </w:rPr>
        <w:t xml:space="preserve">Jakýkoliv problém </w:t>
      </w:r>
      <w:r w:rsidR="00990C6A">
        <w:rPr>
          <w:rFonts w:ascii="Arial" w:hAnsi="Arial" w:cs="Arial"/>
          <w:sz w:val="26"/>
          <w:szCs w:val="26"/>
        </w:rPr>
        <w:t>hlásí dárce</w:t>
      </w:r>
      <w:r w:rsidRPr="00990C6A">
        <w:rPr>
          <w:rFonts w:ascii="Arial" w:hAnsi="Arial" w:cs="Arial"/>
          <w:sz w:val="26"/>
          <w:szCs w:val="26"/>
        </w:rPr>
        <w:t xml:space="preserve"> sestře</w:t>
      </w:r>
    </w:p>
    <w:p w:rsidR="003E42D4" w:rsidRPr="00990C6A" w:rsidRDefault="001469B1" w:rsidP="003E42D4">
      <w:pPr>
        <w:pStyle w:val="Odstavecseseznamem"/>
        <w:numPr>
          <w:ilvl w:val="0"/>
          <w:numId w:val="6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990C6A">
        <w:rPr>
          <w:rFonts w:ascii="Arial" w:hAnsi="Arial" w:cs="Arial"/>
          <w:sz w:val="26"/>
          <w:szCs w:val="26"/>
        </w:rPr>
        <w:t>Důležité: po ukončení odběru pevně tisknout místo vpichu (předcházení vzniku hematomu)</w:t>
      </w:r>
    </w:p>
    <w:p w:rsidR="00990C6A" w:rsidRDefault="00990C6A" w:rsidP="003E42D4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E42D4" w:rsidRPr="001969BC" w:rsidRDefault="00EF5CA6" w:rsidP="003E42D4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Šipka: dolů 8" o:spid="_x0000_s2050" type="#_x0000_t67" style="position:absolute;left:0;text-align:left;margin-left:207.6pt;margin-top:.7pt;width:37.2pt;height:25.8pt;z-index:-251644928;visibility:visible;v-text-anchor:middle" wrapcoords="4320 -635 4320 9529 -432 9529 -432 11435 9504 20965 11664 20965 21168 11435 22032 9529 16848 9529 16848 -635 4320 -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" adj="10800" fillcolor="black [3200]" strokecolor="black [1600]" strokeweight="1pt">
            <w10:wrap type="tight"/>
          </v:shape>
        </w:pict>
      </w:r>
    </w:p>
    <w:p w:rsidR="001469B1" w:rsidRPr="00990C6A" w:rsidRDefault="001469B1" w:rsidP="001969BC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18E" w:rsidRPr="00451330" w:rsidRDefault="004B618E" w:rsidP="001969BC">
      <w:pPr>
        <w:spacing w:after="0"/>
        <w:jc w:val="both"/>
        <w:rPr>
          <w:rFonts w:ascii="Arial" w:hAnsi="Arial" w:cs="Arial"/>
          <w:b/>
          <w:bCs/>
          <w:sz w:val="30"/>
          <w:szCs w:val="30"/>
        </w:rPr>
      </w:pPr>
      <w:r w:rsidRPr="00451330">
        <w:rPr>
          <w:rFonts w:ascii="Arial" w:hAnsi="Arial" w:cs="Arial"/>
          <w:b/>
          <w:bCs/>
          <w:sz w:val="30"/>
          <w:szCs w:val="30"/>
        </w:rPr>
        <w:t>6) Evidence dárců</w:t>
      </w:r>
      <w:r w:rsidR="001469B1" w:rsidRPr="00451330">
        <w:rPr>
          <w:rFonts w:ascii="Arial" w:hAnsi="Arial" w:cs="Arial"/>
          <w:b/>
          <w:bCs/>
          <w:sz w:val="30"/>
          <w:szCs w:val="30"/>
        </w:rPr>
        <w:t xml:space="preserve"> (čekárna dárců)</w:t>
      </w:r>
    </w:p>
    <w:p w:rsidR="004B618E" w:rsidRPr="00990C6A" w:rsidRDefault="004B618E" w:rsidP="00990C6A">
      <w:pPr>
        <w:pStyle w:val="Odstavecseseznamem"/>
        <w:numPr>
          <w:ilvl w:val="0"/>
          <w:numId w:val="7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990C6A">
        <w:rPr>
          <w:rFonts w:ascii="Arial" w:hAnsi="Arial" w:cs="Arial"/>
          <w:sz w:val="26"/>
          <w:szCs w:val="26"/>
        </w:rPr>
        <w:t>Vydání potvrzení o odběru</w:t>
      </w:r>
      <w:r w:rsidR="001469B1" w:rsidRPr="00990C6A">
        <w:rPr>
          <w:rFonts w:ascii="Arial" w:hAnsi="Arial" w:cs="Arial"/>
          <w:sz w:val="26"/>
          <w:szCs w:val="26"/>
        </w:rPr>
        <w:t xml:space="preserve"> a vyřízení dalších formalit (stravenky apod.)</w:t>
      </w:r>
    </w:p>
    <w:p w:rsidR="001469B1" w:rsidRPr="00990C6A" w:rsidRDefault="00886482" w:rsidP="001969BC">
      <w:pPr>
        <w:pStyle w:val="Odstavecseseznamem"/>
        <w:numPr>
          <w:ilvl w:val="0"/>
          <w:numId w:val="7"/>
        </w:numPr>
        <w:spacing w:after="0"/>
        <w:ind w:left="470" w:hanging="357"/>
        <w:jc w:val="both"/>
        <w:rPr>
          <w:rFonts w:ascii="Arial" w:hAnsi="Arial" w:cs="Arial"/>
          <w:sz w:val="26"/>
          <w:szCs w:val="26"/>
        </w:rPr>
      </w:pPr>
      <w:r w:rsidRPr="00990C6A">
        <w:rPr>
          <w:rFonts w:ascii="Arial" w:hAnsi="Arial" w:cs="Arial"/>
          <w:sz w:val="26"/>
          <w:szCs w:val="26"/>
        </w:rPr>
        <w:t>Důležit</w:t>
      </w:r>
      <w:r w:rsidR="00990C6A">
        <w:rPr>
          <w:rFonts w:ascii="Arial" w:hAnsi="Arial" w:cs="Arial"/>
          <w:sz w:val="26"/>
          <w:szCs w:val="26"/>
        </w:rPr>
        <w:t>é</w:t>
      </w:r>
      <w:r w:rsidRPr="00990C6A">
        <w:rPr>
          <w:rFonts w:ascii="Arial" w:hAnsi="Arial" w:cs="Arial"/>
          <w:sz w:val="26"/>
          <w:szCs w:val="26"/>
        </w:rPr>
        <w:t>: vyčkat v čekárně a občerstvit se – reakce na odběr může nastat i několik minut pod odběr</w:t>
      </w:r>
      <w:r w:rsidR="00990C6A">
        <w:rPr>
          <w:rFonts w:ascii="Arial" w:hAnsi="Arial" w:cs="Arial"/>
          <w:sz w:val="26"/>
          <w:szCs w:val="26"/>
        </w:rPr>
        <w:t>u</w:t>
      </w:r>
    </w:p>
    <w:sectPr w:rsidR="001469B1" w:rsidRPr="00990C6A" w:rsidSect="00C226CB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32B" w:rsidRDefault="00C4232B" w:rsidP="00C226CB">
      <w:pPr>
        <w:spacing w:after="0" w:line="240" w:lineRule="auto"/>
      </w:pPr>
      <w:r>
        <w:separator/>
      </w:r>
    </w:p>
  </w:endnote>
  <w:endnote w:type="continuationSeparator" w:id="1">
    <w:p w:rsidR="00C4232B" w:rsidRDefault="00C4232B" w:rsidP="00C22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407661"/>
      <w:docPartObj>
        <w:docPartGallery w:val="Page Numbers (Bottom of Page)"/>
        <w:docPartUnique/>
      </w:docPartObj>
    </w:sdtPr>
    <w:sdtContent>
      <w:p w:rsidR="00C226CB" w:rsidRDefault="00EF5CA6">
        <w:pPr>
          <w:pStyle w:val="Zpat"/>
          <w:jc w:val="center"/>
        </w:pPr>
        <w:r>
          <w:fldChar w:fldCharType="begin"/>
        </w:r>
        <w:r w:rsidR="00C226CB">
          <w:instrText>PAGE   \* MERGEFORMAT</w:instrText>
        </w:r>
        <w:r>
          <w:fldChar w:fldCharType="separate"/>
        </w:r>
        <w:r w:rsidR="003B246B">
          <w:rPr>
            <w:noProof/>
          </w:rPr>
          <w:t>1</w:t>
        </w:r>
        <w:r>
          <w:fldChar w:fldCharType="end"/>
        </w:r>
        <w:r w:rsidR="00C226CB">
          <w:t>/1</w:t>
        </w:r>
      </w:p>
    </w:sdtContent>
  </w:sdt>
  <w:p w:rsidR="00C226CB" w:rsidRDefault="00C226C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32B" w:rsidRDefault="00C4232B" w:rsidP="00C226CB">
      <w:pPr>
        <w:spacing w:after="0" w:line="240" w:lineRule="auto"/>
      </w:pPr>
      <w:r>
        <w:separator/>
      </w:r>
    </w:p>
  </w:footnote>
  <w:footnote w:type="continuationSeparator" w:id="1">
    <w:p w:rsidR="00C4232B" w:rsidRDefault="00C4232B" w:rsidP="00C22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6CB" w:rsidRDefault="00C226CB">
    <w:pPr>
      <w:pStyle w:val="Zhlav"/>
    </w:pPr>
    <w:r>
      <w:rPr>
        <w:noProof/>
        <w:lang w:eastAsia="cs-CZ"/>
      </w:rPr>
      <w:drawing>
        <wp:inline distT="0" distB="0" distL="0" distR="0">
          <wp:extent cx="1509135" cy="670560"/>
          <wp:effectExtent l="0" t="0" r="0" b="0"/>
          <wp:docPr id="10" name="Obrázek 10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ázek 10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6155" cy="69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2EF3"/>
    <w:multiLevelType w:val="hybridMultilevel"/>
    <w:tmpl w:val="DB04EA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0A4C"/>
    <w:multiLevelType w:val="hybridMultilevel"/>
    <w:tmpl w:val="4F6AF0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A5584E"/>
    <w:multiLevelType w:val="hybridMultilevel"/>
    <w:tmpl w:val="E1201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D66864"/>
    <w:multiLevelType w:val="hybridMultilevel"/>
    <w:tmpl w:val="31748D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5462B8"/>
    <w:multiLevelType w:val="hybridMultilevel"/>
    <w:tmpl w:val="0D1C50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D56B9"/>
    <w:multiLevelType w:val="hybridMultilevel"/>
    <w:tmpl w:val="799A7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017BC6"/>
    <w:multiLevelType w:val="hybridMultilevel"/>
    <w:tmpl w:val="485A3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C6512F"/>
    <w:rsid w:val="001469B1"/>
    <w:rsid w:val="00160CCE"/>
    <w:rsid w:val="001969BC"/>
    <w:rsid w:val="003B246B"/>
    <w:rsid w:val="003E42D4"/>
    <w:rsid w:val="00410D9D"/>
    <w:rsid w:val="00451330"/>
    <w:rsid w:val="004B618E"/>
    <w:rsid w:val="00626576"/>
    <w:rsid w:val="008861DB"/>
    <w:rsid w:val="00886482"/>
    <w:rsid w:val="00990C6A"/>
    <w:rsid w:val="009C204A"/>
    <w:rsid w:val="00C226CB"/>
    <w:rsid w:val="00C4232B"/>
    <w:rsid w:val="00C6512F"/>
    <w:rsid w:val="00D43B40"/>
    <w:rsid w:val="00DF2AFB"/>
    <w:rsid w:val="00EA1F19"/>
    <w:rsid w:val="00E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5CA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B618E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2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26CB"/>
  </w:style>
  <w:style w:type="paragraph" w:styleId="Zpat">
    <w:name w:val="footer"/>
    <w:basedOn w:val="Normln"/>
    <w:link w:val="ZpatChar"/>
    <w:uiPriority w:val="99"/>
    <w:unhideWhenUsed/>
    <w:rsid w:val="00C226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26CB"/>
  </w:style>
  <w:style w:type="paragraph" w:styleId="Textbubliny">
    <w:name w:val="Balloon Text"/>
    <w:basedOn w:val="Normln"/>
    <w:link w:val="TextbublinyChar"/>
    <w:uiPriority w:val="99"/>
    <w:semiHidden/>
    <w:unhideWhenUsed/>
    <w:rsid w:val="003B2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24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11BF8-9B89-482E-AC9E-F0178F460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ák Jan</dc:creator>
  <cp:lastModifiedBy>PC</cp:lastModifiedBy>
  <cp:revision>2</cp:revision>
  <dcterms:created xsi:type="dcterms:W3CDTF">2022-10-24T10:00:00Z</dcterms:created>
  <dcterms:modified xsi:type="dcterms:W3CDTF">2022-10-24T10:00:00Z</dcterms:modified>
</cp:coreProperties>
</file>